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70BAF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70BAF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2</w:t>
            </w:r>
            <w:r w:rsidR="00F2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34BD"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 w:rsidR="00F234BD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8C73CD" w:rsidP="00AB19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</w:t>
            </w:r>
            <w:r w:rsidR="00893B3B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89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65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C81653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81653">
              <w:rPr>
                <w:rFonts w:ascii="Times New Roman" w:hAnsi="Times New Roman"/>
                <w:sz w:val="24"/>
                <w:szCs w:val="24"/>
              </w:rPr>
              <w:t xml:space="preserve"> 2-4;halaman 11 </w:t>
            </w:r>
            <w:proofErr w:type="spellStart"/>
            <w:r w:rsidR="00C81653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81653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C81653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294977" w:rsidRPr="00294977" w:rsidRDefault="00C81653" w:rsidP="00294977">
      <w:pPr>
        <w:rPr>
          <w:noProof/>
        </w:rPr>
        <w:sectPr w:rsidR="00294977" w:rsidRPr="00294977" w:rsidSect="00101CD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3428365</wp:posOffset>
            </wp:positionV>
            <wp:extent cx="6370320" cy="2633980"/>
            <wp:effectExtent l="19050" t="0" r="0" b="0"/>
            <wp:wrapTight wrapText="bothSides">
              <wp:wrapPolygon edited="0">
                <wp:start x="-65" y="0"/>
                <wp:lineTo x="-65" y="21402"/>
                <wp:lineTo x="21574" y="21402"/>
                <wp:lineTo x="21574" y="0"/>
                <wp:lineTo x="-65" y="0"/>
              </wp:wrapPolygon>
            </wp:wrapTight>
            <wp:docPr id="84" name="Picture 84" descr="C:\Weekly News Monitoring\Desember 02 Mercusuar-Dum Aset Tanpa Penaksiran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Weekly News Monitoring\Desember 02 Mercusuar-Dum Aset Tanpa Penaksiran (Prov)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739775</wp:posOffset>
            </wp:positionV>
            <wp:extent cx="6550025" cy="2165985"/>
            <wp:effectExtent l="19050" t="0" r="3175" b="0"/>
            <wp:wrapTight wrapText="bothSides">
              <wp:wrapPolygon edited="0">
                <wp:start x="-63" y="0"/>
                <wp:lineTo x="-63" y="21467"/>
                <wp:lineTo x="21610" y="21467"/>
                <wp:lineTo x="21610" y="0"/>
                <wp:lineTo x="-63" y="0"/>
              </wp:wrapPolygon>
            </wp:wrapTight>
            <wp:docPr id="83" name="Picture 83" descr="C:\Weekly News Monitoring\Desember 02 Mercusuar-Dum Aset Tanpa Penaksiran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Weekly News Monitoring\Desember 02 Mercusuar-Dum Aset Tanpa Penaksiran (Prov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5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AE1120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  <w:r>
        <w:pict>
          <v:group id="_x0000_s1103" editas="canvas" style="width:468pt;height:280.8pt;mso-position-horizontal-relative:char;mso-position-vertical-relative:line" coordorigin="2528,53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2" type="#_x0000_t75" style="position:absolute;left:2528;top:53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0A65"/>
    <w:rsid w:val="000833F3"/>
    <w:rsid w:val="00085F02"/>
    <w:rsid w:val="000A4654"/>
    <w:rsid w:val="000D0E2D"/>
    <w:rsid w:val="000E193D"/>
    <w:rsid w:val="000F615D"/>
    <w:rsid w:val="00101CDE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AAC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A571F"/>
    <w:rsid w:val="004C361E"/>
    <w:rsid w:val="004E25F6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0BAF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341C3"/>
    <w:rsid w:val="0087460E"/>
    <w:rsid w:val="00893B3B"/>
    <w:rsid w:val="008B2A2D"/>
    <w:rsid w:val="008C3FE4"/>
    <w:rsid w:val="008C6F44"/>
    <w:rsid w:val="008C73CD"/>
    <w:rsid w:val="008D6265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35972"/>
    <w:rsid w:val="00A63BBE"/>
    <w:rsid w:val="00A7117A"/>
    <w:rsid w:val="00AB19C0"/>
    <w:rsid w:val="00AB5311"/>
    <w:rsid w:val="00AC3A4B"/>
    <w:rsid w:val="00AC496B"/>
    <w:rsid w:val="00AE1120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653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62C61"/>
    <w:rsid w:val="00E90EEE"/>
    <w:rsid w:val="00E91734"/>
    <w:rsid w:val="00EB7CB7"/>
    <w:rsid w:val="00F15C3B"/>
    <w:rsid w:val="00F234BD"/>
    <w:rsid w:val="00F23DAE"/>
    <w:rsid w:val="00F27481"/>
    <w:rsid w:val="00F30B48"/>
    <w:rsid w:val="00F36229"/>
    <w:rsid w:val="00F427FF"/>
    <w:rsid w:val="00F531DD"/>
    <w:rsid w:val="00F56AFF"/>
    <w:rsid w:val="00F65D8E"/>
    <w:rsid w:val="00F9493F"/>
    <w:rsid w:val="00FC368E"/>
    <w:rsid w:val="00FD1E92"/>
    <w:rsid w:val="00FD451F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28T02:45:00Z</cp:lastPrinted>
  <dcterms:created xsi:type="dcterms:W3CDTF">2011-12-02T00:35:00Z</dcterms:created>
  <dcterms:modified xsi:type="dcterms:W3CDTF">2011-12-02T00:35:00Z</dcterms:modified>
</cp:coreProperties>
</file>